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FF" w:rsidRPr="00184ABB" w:rsidRDefault="001347FF" w:rsidP="001347FF">
      <w:pPr>
        <w:pStyle w:val="Default"/>
        <w:spacing w:before="100" w:beforeAutospacing="1" w:after="100" w:afterAutospacing="1"/>
        <w:rPr>
          <w:rFonts w:ascii="ＭＳ ゴシック" w:eastAsia="ＭＳ ゴシック" w:cs="ＭＳ ゴシック"/>
        </w:rPr>
      </w:pPr>
      <w:r w:rsidRPr="00184ABB">
        <w:rPr>
          <w:rFonts w:ascii="ＭＳ ゴシック" w:eastAsia="ＭＳ ゴシック" w:cs="ＭＳ ゴシック"/>
        </w:rPr>
        <w:t>(</w:t>
      </w:r>
      <w:r w:rsidRPr="00184ABB">
        <w:rPr>
          <w:rFonts w:ascii="ＭＳ ゴシック" w:eastAsia="ＭＳ ゴシック" w:cs="ＭＳ ゴシック" w:hint="eastAsia"/>
        </w:rPr>
        <w:t>様式１</w:t>
      </w:r>
      <w:r w:rsidRPr="00184ABB">
        <w:rPr>
          <w:rFonts w:ascii="ＭＳ ゴシック" w:eastAsia="ＭＳ ゴシック" w:cs="ＭＳ ゴシック"/>
        </w:rPr>
        <w:t xml:space="preserve">) </w:t>
      </w:r>
    </w:p>
    <w:p w:rsidR="001347FF" w:rsidRPr="00184ABB" w:rsidRDefault="00184ABB" w:rsidP="00184ABB">
      <w:pPr>
        <w:wordWrap w:val="0"/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1347FF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年</w:t>
      </w:r>
      <w:r w:rsidR="00047AD3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1347FF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月</w:t>
      </w:r>
      <w:r w:rsidR="00047AD3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1347FF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日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1347FF" w:rsidRPr="00184ABB" w:rsidRDefault="00184ABB" w:rsidP="00AE5E4D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山口県立</w:t>
      </w:r>
      <w:r w:rsidR="001347FF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きらら浜自然観察公園広告掲載申込書</w:t>
      </w:r>
    </w:p>
    <w:p w:rsidR="001347FF" w:rsidRPr="00184ABB" w:rsidRDefault="001347FF" w:rsidP="00047AD3">
      <w:pPr>
        <w:autoSpaceDE w:val="0"/>
        <w:autoSpaceDN w:val="0"/>
        <w:adjustRightInd w:val="0"/>
        <w:spacing w:before="100" w:beforeAutospacing="1" w:after="100" w:afterAutospacing="1"/>
        <w:ind w:firstLineChars="100" w:firstLine="24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山口県知事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様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1347FF" w:rsidRPr="00184ABB" w:rsidRDefault="001347FF" w:rsidP="0092043A">
      <w:pPr>
        <w:autoSpaceDE w:val="0"/>
        <w:autoSpaceDN w:val="0"/>
        <w:adjustRightInd w:val="0"/>
        <w:spacing w:before="100" w:beforeAutospacing="1" w:after="100" w:afterAutospacing="1"/>
        <w:ind w:firstLineChars="2067" w:firstLine="4961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郵便番号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1347FF" w:rsidRPr="00184ABB" w:rsidRDefault="001347FF" w:rsidP="0092043A">
      <w:pPr>
        <w:autoSpaceDE w:val="0"/>
        <w:autoSpaceDN w:val="0"/>
        <w:adjustRightInd w:val="0"/>
        <w:spacing w:before="100" w:beforeAutospacing="1" w:after="100" w:afterAutospacing="1"/>
        <w:ind w:firstLineChars="1712" w:firstLine="4109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申込者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住所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>(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所在地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) </w:t>
      </w:r>
    </w:p>
    <w:p w:rsidR="001347FF" w:rsidRPr="00184ABB" w:rsidRDefault="001347FF" w:rsidP="0092043A">
      <w:pPr>
        <w:autoSpaceDE w:val="0"/>
        <w:autoSpaceDN w:val="0"/>
        <w:adjustRightInd w:val="0"/>
        <w:spacing w:before="100" w:beforeAutospacing="1" w:after="100" w:afterAutospacing="1"/>
        <w:ind w:firstLineChars="2067" w:firstLine="4961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名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称</w:t>
      </w:r>
      <w:r w:rsidR="00184ABB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1347FF" w:rsidRPr="00184ABB" w:rsidRDefault="001347FF" w:rsidP="0092043A">
      <w:pPr>
        <w:autoSpaceDE w:val="0"/>
        <w:autoSpaceDN w:val="0"/>
        <w:adjustRightInd w:val="0"/>
        <w:spacing w:before="100" w:beforeAutospacing="1" w:after="100" w:afterAutospacing="1"/>
        <w:ind w:firstLineChars="2067" w:firstLine="4961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代表者職・氏名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  <w:r w:rsidR="000622CE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　　　　</w:t>
      </w:r>
      <w:r w:rsidR="0092043A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　　　</w:t>
      </w:r>
      <w:r w:rsidR="001D7766"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1347FF" w:rsidRPr="00184ABB" w:rsidRDefault="001347FF" w:rsidP="0092043A">
      <w:pPr>
        <w:autoSpaceDE w:val="0"/>
        <w:autoSpaceDN w:val="0"/>
        <w:adjustRightInd w:val="0"/>
        <w:spacing w:before="100" w:beforeAutospacing="1" w:after="100" w:afterAutospacing="1"/>
        <w:ind w:firstLineChars="2067" w:firstLine="4961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>(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電話</w:t>
      </w:r>
      <w:r w:rsidR="00047AD3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　　　　　　</w:t>
      </w:r>
      <w:r w:rsid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　　　</w:t>
      </w:r>
      <w:r w:rsid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>)</w:t>
      </w:r>
    </w:p>
    <w:p w:rsidR="001347FF" w:rsidRPr="00184ABB" w:rsidRDefault="00184ABB" w:rsidP="00BE2CA4">
      <w:pPr>
        <w:autoSpaceDE w:val="0"/>
        <w:autoSpaceDN w:val="0"/>
        <w:adjustRightInd w:val="0"/>
        <w:spacing w:before="100" w:beforeAutospacing="1" w:after="100" w:afterAutospacing="1"/>
        <w:ind w:firstLineChars="100" w:firstLine="24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山口県立</w:t>
      </w:r>
      <w:r w:rsidR="001347FF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きらら浜自然観察公園広告掲載要領第</w:t>
      </w:r>
      <w:r w:rsidR="00C464F7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８</w:t>
      </w:r>
      <w:r w:rsidR="001347FF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条</w:t>
      </w:r>
      <w:r w:rsidR="001347FF"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>1</w:t>
      </w:r>
      <w:r w:rsidR="001347FF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項の規定により、下記のとおり、広告掲載を申込みます。</w:t>
      </w:r>
      <w:r w:rsidR="001347FF"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1347FF" w:rsidRPr="00184ABB" w:rsidRDefault="001347FF" w:rsidP="00047AD3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58"/>
      </w:tblGrid>
      <w:tr w:rsidR="007E6F1B" w:rsidRPr="00184ABB" w:rsidTr="007E6F1B">
        <w:trPr>
          <w:trHeight w:val="694"/>
        </w:trPr>
        <w:tc>
          <w:tcPr>
            <w:tcW w:w="2410" w:type="dxa"/>
            <w:vAlign w:val="center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958" w:type="dxa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E6F1B" w:rsidRPr="00184ABB" w:rsidTr="007E6F1B">
        <w:trPr>
          <w:trHeight w:val="689"/>
        </w:trPr>
        <w:tc>
          <w:tcPr>
            <w:tcW w:w="2410" w:type="dxa"/>
            <w:vAlign w:val="center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58" w:type="dxa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E6F1B" w:rsidRPr="00184ABB" w:rsidTr="007E6F1B">
        <w:trPr>
          <w:trHeight w:val="697"/>
        </w:trPr>
        <w:tc>
          <w:tcPr>
            <w:tcW w:w="2410" w:type="dxa"/>
            <w:vAlign w:val="center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958" w:type="dxa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E6F1B" w:rsidRPr="00184ABB" w:rsidTr="007E6F1B">
        <w:trPr>
          <w:trHeight w:val="566"/>
        </w:trPr>
        <w:tc>
          <w:tcPr>
            <w:tcW w:w="2410" w:type="dxa"/>
            <w:vAlign w:val="center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業種</w:t>
            </w:r>
          </w:p>
        </w:tc>
        <w:tc>
          <w:tcPr>
            <w:tcW w:w="6958" w:type="dxa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E6F1B" w:rsidRPr="00184ABB" w:rsidTr="007E6F1B">
        <w:trPr>
          <w:trHeight w:val="702"/>
        </w:trPr>
        <w:tc>
          <w:tcPr>
            <w:tcW w:w="2410" w:type="dxa"/>
            <w:vAlign w:val="center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申込期間</w:t>
            </w:r>
          </w:p>
        </w:tc>
        <w:tc>
          <w:tcPr>
            <w:tcW w:w="6958" w:type="dxa"/>
            <w:vAlign w:val="center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Chars="-3" w:left="-6" w:firstLineChars="100" w:firstLine="2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84ABB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 年　 月　 日 ～ </w:t>
            </w:r>
            <w:r w:rsidR="00184ABB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年 　月　 日（ ヶ月間）</w:t>
            </w:r>
          </w:p>
        </w:tc>
      </w:tr>
      <w:tr w:rsidR="007E6F1B" w:rsidRPr="00184ABB" w:rsidTr="007E6F1B">
        <w:trPr>
          <w:trHeight w:val="556"/>
        </w:trPr>
        <w:tc>
          <w:tcPr>
            <w:tcW w:w="2410" w:type="dxa"/>
            <w:vAlign w:val="center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ホームページURL</w:t>
            </w:r>
          </w:p>
        </w:tc>
        <w:tc>
          <w:tcPr>
            <w:tcW w:w="6958" w:type="dxa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E6F1B" w:rsidRPr="00184ABB" w:rsidTr="007E6F1B">
        <w:trPr>
          <w:trHeight w:val="706"/>
        </w:trPr>
        <w:tc>
          <w:tcPr>
            <w:tcW w:w="2410" w:type="dxa"/>
            <w:vAlign w:val="center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広告の概要</w:t>
            </w:r>
          </w:p>
        </w:tc>
        <w:tc>
          <w:tcPr>
            <w:tcW w:w="6958" w:type="dxa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E6F1B" w:rsidRPr="00184ABB" w:rsidTr="007E6F1B">
        <w:trPr>
          <w:trHeight w:val="687"/>
        </w:trPr>
        <w:tc>
          <w:tcPr>
            <w:tcW w:w="2410" w:type="dxa"/>
            <w:vAlign w:val="center"/>
          </w:tcPr>
          <w:p w:rsidR="007E6F1B" w:rsidRPr="00184ABB" w:rsidRDefault="007E6F1B" w:rsidP="008C12C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バナー画像</w:t>
            </w:r>
          </w:p>
        </w:tc>
        <w:tc>
          <w:tcPr>
            <w:tcW w:w="6958" w:type="dxa"/>
            <w:vAlign w:val="center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別添のとおり</w:t>
            </w:r>
            <w:r w:rsidR="008C12C8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※</w:t>
            </w:r>
          </w:p>
        </w:tc>
      </w:tr>
      <w:tr w:rsidR="007E6F1B" w:rsidRPr="00184ABB" w:rsidTr="007E6F1B">
        <w:trPr>
          <w:trHeight w:val="697"/>
        </w:trPr>
        <w:tc>
          <w:tcPr>
            <w:tcW w:w="2410" w:type="dxa"/>
            <w:vAlign w:val="center"/>
          </w:tcPr>
          <w:p w:rsidR="007E6F1B" w:rsidRPr="00184ABB" w:rsidRDefault="007E6F1B" w:rsidP="000622CE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ALTテキスト</w:t>
            </w:r>
          </w:p>
        </w:tc>
        <w:tc>
          <w:tcPr>
            <w:tcW w:w="6958" w:type="dxa"/>
          </w:tcPr>
          <w:p w:rsidR="007E6F1B" w:rsidRPr="00184ABB" w:rsidRDefault="007E6F1B" w:rsidP="007E6F1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184ABB" w:rsidRDefault="000622CE" w:rsidP="00396757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※　広告原稿は電子メール又はＣＤ－Ｒ等の記録媒体で提出のこと。</w:t>
      </w:r>
    </w:p>
    <w:p w:rsidR="00184ABB" w:rsidRDefault="00184ABB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br w:type="page"/>
      </w:r>
    </w:p>
    <w:p w:rsidR="00184ABB" w:rsidRDefault="00184ABB" w:rsidP="00184AB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lastRenderedPageBreak/>
        <w:t>（様式３）</w:t>
      </w:r>
    </w:p>
    <w:p w:rsidR="00184ABB" w:rsidRDefault="00184ABB" w:rsidP="00184ABB">
      <w:pPr>
        <w:wordWrap w:val="0"/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年　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月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日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1347FF" w:rsidRPr="00184ABB" w:rsidRDefault="00184ABB" w:rsidP="006353B3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山口県立</w:t>
      </w:r>
      <w:r w:rsidR="001347FF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きらら浜自然観察公園広告掲載変更承認願</w:t>
      </w:r>
    </w:p>
    <w:p w:rsidR="001347FF" w:rsidRPr="00184ABB" w:rsidRDefault="001347FF" w:rsidP="00396757">
      <w:pPr>
        <w:autoSpaceDE w:val="0"/>
        <w:autoSpaceDN w:val="0"/>
        <w:adjustRightInd w:val="0"/>
        <w:spacing w:before="100" w:beforeAutospacing="1" w:after="100" w:afterAutospacing="1"/>
        <w:ind w:firstLineChars="100" w:firstLine="24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山口県知事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様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1347FF" w:rsidRPr="00184ABB" w:rsidRDefault="001347FF" w:rsidP="006353B3">
      <w:pPr>
        <w:autoSpaceDE w:val="0"/>
        <w:autoSpaceDN w:val="0"/>
        <w:adjustRightInd w:val="0"/>
        <w:spacing w:before="100" w:beforeAutospacing="1" w:after="100" w:afterAutospacing="1"/>
        <w:ind w:firstLineChars="2400" w:firstLine="576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郵便番号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1347FF" w:rsidRPr="00184ABB" w:rsidRDefault="001347FF" w:rsidP="000622CE">
      <w:pPr>
        <w:autoSpaceDE w:val="0"/>
        <w:autoSpaceDN w:val="0"/>
        <w:adjustRightInd w:val="0"/>
        <w:spacing w:before="100" w:beforeAutospacing="1" w:after="100" w:afterAutospacing="1"/>
        <w:ind w:firstLineChars="2000" w:firstLine="480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申込者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住所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>(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所在地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) </w:t>
      </w:r>
    </w:p>
    <w:p w:rsidR="001347FF" w:rsidRPr="00184ABB" w:rsidRDefault="001347FF" w:rsidP="006353B3">
      <w:pPr>
        <w:autoSpaceDE w:val="0"/>
        <w:autoSpaceDN w:val="0"/>
        <w:adjustRightInd w:val="0"/>
        <w:spacing w:before="100" w:beforeAutospacing="1" w:after="100" w:afterAutospacing="1"/>
        <w:ind w:firstLineChars="2400" w:firstLine="576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名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称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1347FF" w:rsidRPr="00184ABB" w:rsidRDefault="001347FF" w:rsidP="006353B3">
      <w:pPr>
        <w:autoSpaceDE w:val="0"/>
        <w:autoSpaceDN w:val="0"/>
        <w:adjustRightInd w:val="0"/>
        <w:spacing w:before="100" w:beforeAutospacing="1" w:after="100" w:afterAutospacing="1"/>
        <w:ind w:firstLineChars="2400" w:firstLine="576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代表者職・氏名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  <w:r w:rsidR="004E64DC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　　　　</w:t>
      </w:r>
      <w:bookmarkStart w:id="0" w:name="_GoBack"/>
      <w:bookmarkEnd w:id="0"/>
    </w:p>
    <w:p w:rsidR="001347FF" w:rsidRPr="00184ABB" w:rsidRDefault="001347FF" w:rsidP="006353B3">
      <w:pPr>
        <w:autoSpaceDE w:val="0"/>
        <w:autoSpaceDN w:val="0"/>
        <w:adjustRightInd w:val="0"/>
        <w:spacing w:before="100" w:beforeAutospacing="1" w:after="100" w:afterAutospacing="1"/>
        <w:ind w:firstLineChars="2400" w:firstLine="576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>(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電話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  <w:r w:rsidR="006353B3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　　　　　　　　　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) </w:t>
      </w:r>
    </w:p>
    <w:p w:rsidR="001347FF" w:rsidRPr="00184ABB" w:rsidRDefault="00184ABB" w:rsidP="006353B3">
      <w:pPr>
        <w:autoSpaceDE w:val="0"/>
        <w:autoSpaceDN w:val="0"/>
        <w:adjustRightInd w:val="0"/>
        <w:spacing w:before="100" w:beforeAutospacing="1" w:after="100" w:afterAutospacing="1"/>
        <w:ind w:firstLineChars="100" w:firstLine="24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山口県立</w:t>
      </w:r>
      <w:r w:rsidR="001347FF"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きらら浜自然観察公園の広告掲載内容を変更したいので、下記のとおり承認をお願いします。</w:t>
      </w:r>
      <w:r w:rsidR="001347FF"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1347FF" w:rsidRPr="00184ABB" w:rsidRDefault="001347FF" w:rsidP="00396757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58"/>
      </w:tblGrid>
      <w:tr w:rsidR="000622CE" w:rsidRPr="00184ABB" w:rsidTr="000E109A">
        <w:trPr>
          <w:trHeight w:val="702"/>
        </w:trPr>
        <w:tc>
          <w:tcPr>
            <w:tcW w:w="2410" w:type="dxa"/>
            <w:vAlign w:val="center"/>
          </w:tcPr>
          <w:p w:rsidR="000622CE" w:rsidRPr="00184ABB" w:rsidRDefault="000622CE" w:rsidP="00184AB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申込期間</w:t>
            </w:r>
          </w:p>
        </w:tc>
        <w:tc>
          <w:tcPr>
            <w:tcW w:w="6958" w:type="dxa"/>
            <w:vAlign w:val="center"/>
          </w:tcPr>
          <w:p w:rsidR="000622CE" w:rsidRPr="00184ABB" w:rsidRDefault="00184ABB" w:rsidP="00184AB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Chars="-3" w:left="-6" w:firstLineChars="110" w:firstLine="264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0622CE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622CE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622CE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日 ～ 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622CE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年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622CE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622CE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0622CE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ヶ月間）</w:t>
            </w:r>
          </w:p>
        </w:tc>
      </w:tr>
      <w:tr w:rsidR="000622CE" w:rsidRPr="00184ABB" w:rsidTr="000622CE">
        <w:trPr>
          <w:trHeight w:val="695"/>
        </w:trPr>
        <w:tc>
          <w:tcPr>
            <w:tcW w:w="2410" w:type="dxa"/>
            <w:vAlign w:val="center"/>
          </w:tcPr>
          <w:p w:rsidR="000622CE" w:rsidRPr="00184ABB" w:rsidRDefault="000622CE" w:rsidP="000E109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ホームページURL</w:t>
            </w:r>
          </w:p>
        </w:tc>
        <w:tc>
          <w:tcPr>
            <w:tcW w:w="6958" w:type="dxa"/>
          </w:tcPr>
          <w:p w:rsidR="000622CE" w:rsidRPr="00184ABB" w:rsidRDefault="000622CE" w:rsidP="000E109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22CE" w:rsidRPr="00184ABB" w:rsidTr="000E109A">
        <w:trPr>
          <w:trHeight w:val="706"/>
        </w:trPr>
        <w:tc>
          <w:tcPr>
            <w:tcW w:w="2410" w:type="dxa"/>
            <w:vAlign w:val="center"/>
          </w:tcPr>
          <w:p w:rsidR="000622CE" w:rsidRPr="00184ABB" w:rsidRDefault="000622CE" w:rsidP="000E109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広告の概要</w:t>
            </w:r>
          </w:p>
        </w:tc>
        <w:tc>
          <w:tcPr>
            <w:tcW w:w="6958" w:type="dxa"/>
          </w:tcPr>
          <w:p w:rsidR="000622CE" w:rsidRPr="00184ABB" w:rsidRDefault="000622CE" w:rsidP="000E109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22CE" w:rsidRPr="00184ABB" w:rsidTr="000E109A">
        <w:trPr>
          <w:trHeight w:val="687"/>
        </w:trPr>
        <w:tc>
          <w:tcPr>
            <w:tcW w:w="2410" w:type="dxa"/>
            <w:vAlign w:val="center"/>
          </w:tcPr>
          <w:p w:rsidR="000622CE" w:rsidRPr="00184ABB" w:rsidRDefault="000622CE" w:rsidP="008C12C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バナー画像</w:t>
            </w:r>
          </w:p>
        </w:tc>
        <w:tc>
          <w:tcPr>
            <w:tcW w:w="6958" w:type="dxa"/>
            <w:vAlign w:val="center"/>
          </w:tcPr>
          <w:p w:rsidR="000622CE" w:rsidRPr="00184ABB" w:rsidRDefault="000622CE" w:rsidP="000E109A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別添のとおり</w:t>
            </w:r>
            <w:r w:rsidR="008C12C8"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※</w:t>
            </w:r>
          </w:p>
        </w:tc>
      </w:tr>
      <w:tr w:rsidR="000622CE" w:rsidRPr="00184ABB" w:rsidTr="000E109A">
        <w:trPr>
          <w:trHeight w:val="697"/>
        </w:trPr>
        <w:tc>
          <w:tcPr>
            <w:tcW w:w="2410" w:type="dxa"/>
            <w:vAlign w:val="center"/>
          </w:tcPr>
          <w:p w:rsidR="000622CE" w:rsidRPr="00184ABB" w:rsidRDefault="000622CE" w:rsidP="000622CE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84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ALTテキスト</w:t>
            </w:r>
            <w:r w:rsidRPr="00184ABB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184AB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958" w:type="dxa"/>
          </w:tcPr>
          <w:p w:rsidR="000622CE" w:rsidRPr="00184ABB" w:rsidRDefault="000622CE" w:rsidP="000E109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0622CE" w:rsidRPr="00184ABB" w:rsidRDefault="000622CE" w:rsidP="001347FF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:rsidR="001347FF" w:rsidRPr="00184ABB" w:rsidRDefault="001347FF" w:rsidP="001347FF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※広告原稿は電子メール又は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>CD-R</w:t>
      </w:r>
      <w:r w:rsidRPr="00184AB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等の記録媒体で提出のこと</w:t>
      </w:r>
      <w:r w:rsidRPr="00184AB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4E64DC" w:rsidRPr="00184ABB" w:rsidRDefault="004E64DC" w:rsidP="004E64DC">
      <w:pPr>
        <w:autoSpaceDE w:val="0"/>
        <w:autoSpaceDN w:val="0"/>
        <w:adjustRightInd w:val="0"/>
        <w:spacing w:before="100" w:beforeAutospacing="1" w:after="100" w:afterAutospacing="1"/>
        <w:ind w:firstLineChars="200" w:firstLine="480"/>
        <w:jc w:val="righ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:rsidR="004E64DC" w:rsidRPr="00184ABB" w:rsidRDefault="004E64DC" w:rsidP="004E64DC">
      <w:pPr>
        <w:autoSpaceDE w:val="0"/>
        <w:autoSpaceDN w:val="0"/>
        <w:adjustRightInd w:val="0"/>
        <w:spacing w:before="100" w:beforeAutospacing="1" w:after="100" w:afterAutospacing="1"/>
        <w:ind w:firstLineChars="200" w:firstLine="480"/>
        <w:jc w:val="righ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:rsidR="004E64DC" w:rsidRPr="00184ABB" w:rsidRDefault="004E64DC" w:rsidP="004E64DC">
      <w:pPr>
        <w:autoSpaceDE w:val="0"/>
        <w:autoSpaceDN w:val="0"/>
        <w:adjustRightInd w:val="0"/>
        <w:spacing w:before="100" w:beforeAutospacing="1" w:after="100" w:afterAutospacing="1"/>
        <w:ind w:firstLineChars="200" w:firstLine="480"/>
        <w:jc w:val="righ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sectPr w:rsidR="004E64DC" w:rsidRPr="00184ABB" w:rsidSect="005E4887">
      <w:pgSz w:w="11906" w:h="16838" w:code="9"/>
      <w:pgMar w:top="1247" w:right="1077" w:bottom="907" w:left="1418" w:header="720" w:footer="720" w:gutter="0"/>
      <w:cols w:space="425"/>
      <w:noEndnote/>
      <w:docGrid w:linePitch="286" w:charSpace="82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A95" w:rsidRDefault="00817A95" w:rsidP="00911E34">
      <w:r>
        <w:separator/>
      </w:r>
    </w:p>
  </w:endnote>
  <w:endnote w:type="continuationSeparator" w:id="0">
    <w:p w:rsidR="00817A95" w:rsidRDefault="00817A95" w:rsidP="0091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A95" w:rsidRDefault="00817A95" w:rsidP="00911E34">
      <w:r>
        <w:separator/>
      </w:r>
    </w:p>
  </w:footnote>
  <w:footnote w:type="continuationSeparator" w:id="0">
    <w:p w:rsidR="00817A95" w:rsidRDefault="00817A95" w:rsidP="00911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611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FF"/>
    <w:rsid w:val="00001C3E"/>
    <w:rsid w:val="000439B8"/>
    <w:rsid w:val="00047AD3"/>
    <w:rsid w:val="000622CE"/>
    <w:rsid w:val="00067E1C"/>
    <w:rsid w:val="00104E6D"/>
    <w:rsid w:val="0011319E"/>
    <w:rsid w:val="001347FF"/>
    <w:rsid w:val="00184ABB"/>
    <w:rsid w:val="001869D5"/>
    <w:rsid w:val="001D7766"/>
    <w:rsid w:val="001E37D9"/>
    <w:rsid w:val="0027151D"/>
    <w:rsid w:val="0027401A"/>
    <w:rsid w:val="002B489F"/>
    <w:rsid w:val="002E46B2"/>
    <w:rsid w:val="00354118"/>
    <w:rsid w:val="00374D79"/>
    <w:rsid w:val="00396757"/>
    <w:rsid w:val="003E69CD"/>
    <w:rsid w:val="004072D0"/>
    <w:rsid w:val="0041601D"/>
    <w:rsid w:val="00433415"/>
    <w:rsid w:val="00433E91"/>
    <w:rsid w:val="00437792"/>
    <w:rsid w:val="0045002A"/>
    <w:rsid w:val="004E64DC"/>
    <w:rsid w:val="005478CC"/>
    <w:rsid w:val="00554379"/>
    <w:rsid w:val="00567C2D"/>
    <w:rsid w:val="00570946"/>
    <w:rsid w:val="005B0DDC"/>
    <w:rsid w:val="005E4887"/>
    <w:rsid w:val="006353B3"/>
    <w:rsid w:val="006946FE"/>
    <w:rsid w:val="006B0B72"/>
    <w:rsid w:val="006D13B8"/>
    <w:rsid w:val="006D7D5A"/>
    <w:rsid w:val="006F0BCD"/>
    <w:rsid w:val="00716163"/>
    <w:rsid w:val="00756697"/>
    <w:rsid w:val="007719F6"/>
    <w:rsid w:val="007E6F1B"/>
    <w:rsid w:val="007F6F5B"/>
    <w:rsid w:val="008000E6"/>
    <w:rsid w:val="00817A95"/>
    <w:rsid w:val="008B7E65"/>
    <w:rsid w:val="008C12C8"/>
    <w:rsid w:val="0090450E"/>
    <w:rsid w:val="00911E34"/>
    <w:rsid w:val="0092043A"/>
    <w:rsid w:val="009F6C91"/>
    <w:rsid w:val="00A54ADA"/>
    <w:rsid w:val="00AC4EB0"/>
    <w:rsid w:val="00AE1CFA"/>
    <w:rsid w:val="00AE5E4D"/>
    <w:rsid w:val="00BA1C25"/>
    <w:rsid w:val="00BE2CA4"/>
    <w:rsid w:val="00C464F7"/>
    <w:rsid w:val="00CF291C"/>
    <w:rsid w:val="00CF71E4"/>
    <w:rsid w:val="00D01A7F"/>
    <w:rsid w:val="00DF4076"/>
    <w:rsid w:val="00E22522"/>
    <w:rsid w:val="00E64AD3"/>
    <w:rsid w:val="00E65F2B"/>
    <w:rsid w:val="00E7747A"/>
    <w:rsid w:val="00F14B82"/>
    <w:rsid w:val="00F55D42"/>
    <w:rsid w:val="00F618D7"/>
    <w:rsid w:val="00FB2F47"/>
    <w:rsid w:val="00FD463F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C32DCF9-7287-41F5-AE02-4E91242E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47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E34"/>
  </w:style>
  <w:style w:type="paragraph" w:styleId="a5">
    <w:name w:val="footer"/>
    <w:basedOn w:val="a"/>
    <w:link w:val="a6"/>
    <w:uiPriority w:val="99"/>
    <w:unhideWhenUsed/>
    <w:rsid w:val="0091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E34"/>
  </w:style>
  <w:style w:type="paragraph" w:styleId="a7">
    <w:name w:val="Balloon Text"/>
    <w:basedOn w:val="a"/>
    <w:link w:val="a8"/>
    <w:uiPriority w:val="99"/>
    <w:semiHidden/>
    <w:unhideWhenUsed/>
    <w:rsid w:val="004E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64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A95C-1634-4B97-A1CF-B84E80B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原　正義</cp:lastModifiedBy>
  <cp:revision>42</cp:revision>
  <cp:lastPrinted>2021-01-07T01:45:00Z</cp:lastPrinted>
  <dcterms:created xsi:type="dcterms:W3CDTF">2015-12-03T01:39:00Z</dcterms:created>
  <dcterms:modified xsi:type="dcterms:W3CDTF">2021-01-07T01:45:00Z</dcterms:modified>
</cp:coreProperties>
</file>